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30CD475E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450B85EA" w14:textId="77777777" w:rsidR="00692703" w:rsidRPr="00CF1A49" w:rsidRDefault="00CC363C" w:rsidP="00913946">
            <w:pPr>
              <w:pStyle w:val="Title"/>
            </w:pPr>
            <w:r>
              <w:t>Micah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Gomez</w:t>
            </w:r>
          </w:p>
          <w:p w14:paraId="0BFAD515" w14:textId="0DD10F3C" w:rsidR="00692703" w:rsidRPr="00CF1A49" w:rsidRDefault="006F2AF6" w:rsidP="006F2AF6">
            <w:pPr>
              <w:spacing w:after="458" w:line="239" w:lineRule="auto"/>
              <w:ind w:left="2160" w:right="2173"/>
              <w:jc w:val="center"/>
            </w:pPr>
            <w:r>
              <w:t xml:space="preserve">208-918-2470 </w:t>
            </w:r>
            <w:r>
              <w:rPr>
                <w:b/>
                <w:color w:val="1D824C"/>
              </w:rPr>
              <w:t>mpg13@micahpgomez.com</w:t>
            </w:r>
            <w:bookmarkStart w:id="0" w:name="_GoBack"/>
            <w:bookmarkEnd w:id="0"/>
          </w:p>
        </w:tc>
      </w:tr>
      <w:tr w:rsidR="009571D8" w:rsidRPr="00CF1A49" w14:paraId="4AB151B8" w14:textId="77777777" w:rsidTr="00692703">
        <w:tc>
          <w:tcPr>
            <w:tcW w:w="9360" w:type="dxa"/>
            <w:tcMar>
              <w:top w:w="432" w:type="dxa"/>
            </w:tcMar>
          </w:tcPr>
          <w:p w14:paraId="4E37B897" w14:textId="77777777" w:rsidR="001755A8" w:rsidRPr="00CF1A49" w:rsidRDefault="001755A8" w:rsidP="00913946">
            <w:pPr>
              <w:contextualSpacing w:val="0"/>
            </w:pPr>
          </w:p>
        </w:tc>
      </w:tr>
    </w:tbl>
    <w:p w14:paraId="0F98EA05" w14:textId="77777777" w:rsidR="004E01EB" w:rsidRPr="00CF1A49" w:rsidRDefault="0030538F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0DAF176DC7784619ADC9E5E61FB65C34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CC363C" w:rsidRPr="00CF1A49" w14:paraId="100F509E" w14:textId="77777777" w:rsidTr="00681BC6">
        <w:trPr>
          <w:trHeight w:val="157"/>
        </w:trPr>
        <w:tc>
          <w:tcPr>
            <w:tcW w:w="9290" w:type="dxa"/>
          </w:tcPr>
          <w:p w14:paraId="7856840D" w14:textId="77777777" w:rsidR="00CC363C" w:rsidRPr="00CF1A49" w:rsidRDefault="00CC363C" w:rsidP="00CC363C">
            <w:pPr>
              <w:pStyle w:val="Heading3"/>
              <w:contextualSpacing w:val="0"/>
              <w:outlineLvl w:val="2"/>
            </w:pPr>
            <w:r>
              <w:t>Oct 28, 2019</w:t>
            </w:r>
            <w:r w:rsidRPr="00CF1A49">
              <w:t xml:space="preserve"> – </w:t>
            </w:r>
            <w:r>
              <w:t xml:space="preserve">Jan </w:t>
            </w:r>
            <w:r w:rsidR="001F3BCB">
              <w:t>3,</w:t>
            </w:r>
            <w:r>
              <w:t xml:space="preserve"> 2020</w:t>
            </w:r>
          </w:p>
          <w:p w14:paraId="2A14D671" w14:textId="77777777" w:rsidR="00CC363C" w:rsidRPr="00CF1A49" w:rsidRDefault="00CC363C" w:rsidP="00CC363C">
            <w:pPr>
              <w:pStyle w:val="Heading2"/>
              <w:contextualSpacing w:val="0"/>
              <w:outlineLvl w:val="1"/>
            </w:pPr>
            <w:r>
              <w:t>Facilities Technician</w:t>
            </w:r>
            <w:r w:rsidRPr="00CF1A49">
              <w:t xml:space="preserve">, </w:t>
            </w:r>
            <w:r>
              <w:rPr>
                <w:rStyle w:val="SubtleReference"/>
              </w:rPr>
              <w:t>ClearWater Analytics, Boise ID</w:t>
            </w:r>
          </w:p>
          <w:p w14:paraId="7C73804B" w14:textId="77777777" w:rsidR="00CC363C" w:rsidRDefault="00111674" w:rsidP="00111674">
            <w:pPr>
              <w:pStyle w:val="ListParagraph"/>
              <w:numPr>
                <w:ilvl w:val="0"/>
                <w:numId w:val="20"/>
              </w:numPr>
            </w:pPr>
            <w:r>
              <w:t>Maintenance and setup of staff workstations and associated peripherals</w:t>
            </w:r>
          </w:p>
          <w:p w14:paraId="760DB5E1" w14:textId="77777777" w:rsidR="00111674" w:rsidRDefault="00111674" w:rsidP="00111674">
            <w:pPr>
              <w:pStyle w:val="ListParagraph"/>
              <w:numPr>
                <w:ilvl w:val="0"/>
                <w:numId w:val="20"/>
              </w:numPr>
            </w:pPr>
            <w:r>
              <w:t>Assembly of various office tools such as computer desks, rising desks, and chairs</w:t>
            </w:r>
          </w:p>
          <w:p w14:paraId="070763AA" w14:textId="77777777" w:rsidR="00111674" w:rsidRDefault="00111674" w:rsidP="00111674">
            <w:pPr>
              <w:pStyle w:val="ListParagraph"/>
              <w:numPr>
                <w:ilvl w:val="0"/>
                <w:numId w:val="20"/>
              </w:numPr>
            </w:pPr>
            <w:r>
              <w:t>Reporting advanced building issues to appropriate source</w:t>
            </w:r>
          </w:p>
          <w:p w14:paraId="41872C07" w14:textId="77777777" w:rsidR="00111674" w:rsidRDefault="00111674" w:rsidP="00111674">
            <w:pPr>
              <w:pStyle w:val="ListParagraph"/>
              <w:numPr>
                <w:ilvl w:val="0"/>
                <w:numId w:val="20"/>
              </w:numPr>
            </w:pPr>
            <w:r>
              <w:t>Communication with employees and superiors regarding equipment requests</w:t>
            </w:r>
          </w:p>
          <w:p w14:paraId="79B0D604" w14:textId="77777777" w:rsidR="00111674" w:rsidRDefault="00111674" w:rsidP="00111674">
            <w:pPr>
              <w:pStyle w:val="ListParagraph"/>
              <w:numPr>
                <w:ilvl w:val="0"/>
                <w:numId w:val="20"/>
              </w:numPr>
            </w:pPr>
            <w:r>
              <w:t xml:space="preserve">Use of power tools to install utility items such as door stops, shelves, hanging posters, etc. </w:t>
            </w:r>
          </w:p>
        </w:tc>
      </w:tr>
      <w:tr w:rsidR="00F61DF9" w:rsidRPr="00CF1A49" w14:paraId="7DE0E121" w14:textId="77777777" w:rsidTr="00681BC6">
        <w:trPr>
          <w:trHeight w:val="1111"/>
        </w:trPr>
        <w:tc>
          <w:tcPr>
            <w:tcW w:w="9290" w:type="dxa"/>
            <w:tcMar>
              <w:top w:w="216" w:type="dxa"/>
            </w:tcMar>
          </w:tcPr>
          <w:p w14:paraId="369465F0" w14:textId="77777777" w:rsidR="00F61DF9" w:rsidRPr="00CF1A49" w:rsidRDefault="00CC363C" w:rsidP="00F61DF9">
            <w:pPr>
              <w:pStyle w:val="Heading3"/>
              <w:contextualSpacing w:val="0"/>
              <w:outlineLvl w:val="2"/>
            </w:pPr>
            <w:r>
              <w:t>June 3, 2019</w:t>
            </w:r>
            <w:r w:rsidR="00F61DF9" w:rsidRPr="00CF1A49">
              <w:t xml:space="preserve"> – </w:t>
            </w:r>
            <w:r>
              <w:t>August 15, 2019</w:t>
            </w:r>
          </w:p>
          <w:p w14:paraId="761765ED" w14:textId="77777777" w:rsidR="00CC363C" w:rsidRPr="00CF1A49" w:rsidRDefault="00CC363C" w:rsidP="00CC363C">
            <w:pPr>
              <w:pStyle w:val="Heading3"/>
              <w:contextualSpacing w:val="0"/>
              <w:outlineLvl w:val="2"/>
            </w:pPr>
            <w:r>
              <w:t>June 4, 2018</w:t>
            </w:r>
            <w:r w:rsidRPr="00CF1A49">
              <w:t xml:space="preserve"> – </w:t>
            </w:r>
            <w:r>
              <w:t>August 16, 2018</w:t>
            </w:r>
          </w:p>
          <w:p w14:paraId="7AAE28B5" w14:textId="77777777" w:rsidR="00CC363C" w:rsidRDefault="00CC363C" w:rsidP="00CC363C">
            <w:pPr>
              <w:pStyle w:val="Heading3"/>
              <w:contextualSpacing w:val="0"/>
              <w:outlineLvl w:val="2"/>
            </w:pPr>
            <w:r>
              <w:t>June 12, 2017</w:t>
            </w:r>
            <w:r w:rsidRPr="00CF1A49">
              <w:t xml:space="preserve"> – </w:t>
            </w:r>
            <w:r>
              <w:t>August 16, 2017</w:t>
            </w:r>
          </w:p>
          <w:p w14:paraId="065CB273" w14:textId="77777777" w:rsidR="00F61DF9" w:rsidRPr="00CF1A49" w:rsidRDefault="00CC363C" w:rsidP="00F61DF9">
            <w:pPr>
              <w:pStyle w:val="Heading2"/>
              <w:contextualSpacing w:val="0"/>
              <w:outlineLvl w:val="1"/>
            </w:pPr>
            <w:r>
              <w:t>IT Intern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West ada School District, Meridian ID</w:t>
            </w:r>
          </w:p>
          <w:p w14:paraId="2D36A1A6" w14:textId="77777777" w:rsidR="001F3BCB" w:rsidRDefault="001F3BCB" w:rsidP="001F3BCB">
            <w:pPr>
              <w:pStyle w:val="ListParagraph"/>
              <w:numPr>
                <w:ilvl w:val="0"/>
                <w:numId w:val="20"/>
              </w:numPr>
            </w:pPr>
            <w:r>
              <w:t>Maintenance of staff and student equipment</w:t>
            </w:r>
          </w:p>
          <w:p w14:paraId="23E415CD" w14:textId="77777777" w:rsidR="001F3BCB" w:rsidRDefault="001F3BCB" w:rsidP="001F3BCB">
            <w:pPr>
              <w:pStyle w:val="ListParagraph"/>
              <w:numPr>
                <w:ilvl w:val="0"/>
                <w:numId w:val="20"/>
              </w:numPr>
            </w:pPr>
            <w:r>
              <w:t>Assembly of computer setups and rollout of new equipment to West Ada sites</w:t>
            </w:r>
          </w:p>
          <w:p w14:paraId="002531AB" w14:textId="77777777" w:rsidR="001F3BCB" w:rsidRDefault="001F3BCB" w:rsidP="001F3BCB">
            <w:pPr>
              <w:pStyle w:val="ListParagraph"/>
              <w:numPr>
                <w:ilvl w:val="0"/>
                <w:numId w:val="20"/>
              </w:numPr>
            </w:pPr>
            <w:r>
              <w:t>Secure transportation of hardware between sites</w:t>
            </w:r>
          </w:p>
          <w:p w14:paraId="2DEF1895" w14:textId="77777777" w:rsidR="001F3BCB" w:rsidRDefault="001F3BCB" w:rsidP="001F3BCB">
            <w:pPr>
              <w:pStyle w:val="ListParagraph"/>
              <w:numPr>
                <w:ilvl w:val="0"/>
                <w:numId w:val="20"/>
              </w:numPr>
            </w:pPr>
            <w:r>
              <w:t>Interaction with West Ada staff outside of IT regarding technical support and troubleshooting</w:t>
            </w:r>
          </w:p>
          <w:p w14:paraId="488ECD18" w14:textId="77777777" w:rsidR="001F3BCB" w:rsidRDefault="001F3BCB" w:rsidP="001F3BCB">
            <w:pPr>
              <w:pStyle w:val="ListParagraph"/>
              <w:numPr>
                <w:ilvl w:val="0"/>
                <w:numId w:val="20"/>
              </w:numPr>
            </w:pPr>
            <w:r>
              <w:t>Mass imaging of new computers for use by students and staff for the following academic year</w:t>
            </w:r>
          </w:p>
          <w:p w14:paraId="295EE617" w14:textId="77777777" w:rsidR="001F3BCB" w:rsidRDefault="001F3BCB" w:rsidP="001F3BCB">
            <w:pPr>
              <w:pStyle w:val="ListParagraph"/>
              <w:numPr>
                <w:ilvl w:val="0"/>
                <w:numId w:val="20"/>
              </w:numPr>
            </w:pPr>
            <w:r>
              <w:t>Use of Microsoft Excel spreadsheets, including VBA macro development, to manage inventory and quickly organize staff phone extensions</w:t>
            </w:r>
          </w:p>
          <w:p w14:paraId="38ADC810" w14:textId="77777777" w:rsidR="001F3BCB" w:rsidRDefault="001F3BCB" w:rsidP="001F3BCB">
            <w:pPr>
              <w:pStyle w:val="ListParagraph"/>
              <w:numPr>
                <w:ilvl w:val="0"/>
                <w:numId w:val="20"/>
              </w:numPr>
            </w:pPr>
            <w:r>
              <w:t>Inventory of district IT equipment, including computers, monitors, TVs, Access Points, Printers, etc.</w:t>
            </w:r>
          </w:p>
        </w:tc>
      </w:tr>
      <w:tr w:rsidR="00CC363C" w:rsidRPr="00CF1A49" w14:paraId="5357E17C" w14:textId="77777777" w:rsidTr="00CC363C">
        <w:tc>
          <w:tcPr>
            <w:tcW w:w="9290" w:type="dxa"/>
            <w:tcMar>
              <w:top w:w="216" w:type="dxa"/>
            </w:tcMar>
          </w:tcPr>
          <w:p w14:paraId="3729AE98" w14:textId="77777777" w:rsidR="00CC363C" w:rsidRPr="00CF1A49" w:rsidRDefault="00CC363C" w:rsidP="00CC363C">
            <w:pPr>
              <w:pStyle w:val="Heading3"/>
              <w:contextualSpacing w:val="0"/>
              <w:outlineLvl w:val="2"/>
            </w:pPr>
            <w:r>
              <w:t xml:space="preserve">Aug 28, </w:t>
            </w:r>
            <w:r w:rsidRPr="00CC363C">
              <w:t>2018</w:t>
            </w:r>
            <w:r w:rsidRPr="00CF1A49">
              <w:t xml:space="preserve"> – </w:t>
            </w:r>
            <w:r>
              <w:t xml:space="preserve">May </w:t>
            </w:r>
            <w:r w:rsidR="001F3BCB">
              <w:t>11,</w:t>
            </w:r>
            <w:r>
              <w:t xml:space="preserve"> 2019</w:t>
            </w:r>
          </w:p>
          <w:p w14:paraId="551BBD95" w14:textId="77777777" w:rsidR="00CC363C" w:rsidRPr="00CF1A49" w:rsidRDefault="00CC363C" w:rsidP="00CC363C">
            <w:pPr>
              <w:pStyle w:val="Heading2"/>
              <w:contextualSpacing w:val="0"/>
              <w:outlineLvl w:val="1"/>
            </w:pPr>
            <w:r>
              <w:t>Repair Technician</w:t>
            </w:r>
            <w:r w:rsidRPr="00CF1A49">
              <w:t xml:space="preserve">, </w:t>
            </w:r>
            <w:r>
              <w:rPr>
                <w:rStyle w:val="SubtleReference"/>
              </w:rPr>
              <w:t>Idaho IRepair, Meridian, ID</w:t>
            </w:r>
          </w:p>
          <w:p w14:paraId="2444D818" w14:textId="77777777" w:rsidR="00CC363C" w:rsidRDefault="001F3BCB" w:rsidP="001F3BCB">
            <w:pPr>
              <w:pStyle w:val="ListParagraph"/>
              <w:numPr>
                <w:ilvl w:val="0"/>
                <w:numId w:val="20"/>
              </w:numPr>
            </w:pPr>
            <w:r>
              <w:t>Smartphone and computer hardware and software troubleshooting and repairs</w:t>
            </w:r>
          </w:p>
          <w:p w14:paraId="0022D7D4" w14:textId="77777777" w:rsidR="001F3BCB" w:rsidRDefault="001F3BCB" w:rsidP="001F3BCB">
            <w:pPr>
              <w:pStyle w:val="ListParagraph"/>
              <w:numPr>
                <w:ilvl w:val="0"/>
                <w:numId w:val="20"/>
              </w:numPr>
            </w:pPr>
            <w:r>
              <w:t xml:space="preserve">Sales and customer </w:t>
            </w:r>
            <w:r w:rsidR="00111674">
              <w:t>support, as well as location management</w:t>
            </w:r>
          </w:p>
          <w:p w14:paraId="53BEA1F4" w14:textId="77777777" w:rsidR="00111674" w:rsidRDefault="00111674" w:rsidP="00111674">
            <w:pPr>
              <w:pStyle w:val="ListParagraph"/>
              <w:numPr>
                <w:ilvl w:val="0"/>
                <w:numId w:val="20"/>
              </w:numPr>
            </w:pPr>
            <w:r>
              <w:t>Inventory management of active repairs, retail products, and device parts</w:t>
            </w:r>
          </w:p>
        </w:tc>
      </w:tr>
    </w:tbl>
    <w:sdt>
      <w:sdtPr>
        <w:alias w:val="Education:"/>
        <w:tag w:val="Education:"/>
        <w:id w:val="-1908763273"/>
        <w:placeholder>
          <w:docPart w:val="7F37975025454A65B0EFA3AB130234BA"/>
        </w:placeholder>
        <w:temporary/>
        <w:showingPlcHdr/>
        <w15:appearance w15:val="hidden"/>
      </w:sdtPr>
      <w:sdtEndPr/>
      <w:sdtContent>
        <w:p w14:paraId="6D724416" w14:textId="77777777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CC363C" w:rsidRPr="00CF1A49" w14:paraId="5BE60524" w14:textId="77777777" w:rsidTr="00CC363C">
        <w:trPr>
          <w:trHeight w:val="724"/>
        </w:trPr>
        <w:tc>
          <w:tcPr>
            <w:tcW w:w="9290" w:type="dxa"/>
          </w:tcPr>
          <w:p w14:paraId="53AAEB5D" w14:textId="77777777" w:rsidR="00CC363C" w:rsidRPr="00CF1A49" w:rsidRDefault="00681BC6" w:rsidP="00CC363C">
            <w:pPr>
              <w:pStyle w:val="Heading3"/>
              <w:contextualSpacing w:val="0"/>
              <w:outlineLvl w:val="2"/>
            </w:pPr>
            <w:r>
              <w:t>Aug</w:t>
            </w:r>
            <w:r w:rsidR="00CC363C" w:rsidRPr="00CF1A49">
              <w:t xml:space="preserve"> </w:t>
            </w:r>
            <w:r>
              <w:t>2020 - Present</w:t>
            </w:r>
          </w:p>
          <w:p w14:paraId="5F1433DD" w14:textId="77777777" w:rsidR="00111674" w:rsidRPr="00111674" w:rsidRDefault="00A87DAA" w:rsidP="00CC363C">
            <w:pPr>
              <w:pStyle w:val="Heading2"/>
              <w:contextualSpacing w:val="0"/>
              <w:outlineLvl w:val="1"/>
              <w:rPr>
                <w:b w:val="0"/>
                <w:smallCaps/>
                <w:color w:val="595959" w:themeColor="text1" w:themeTint="A6"/>
              </w:rPr>
            </w:pPr>
            <w:r>
              <w:t>Boise State University</w:t>
            </w:r>
            <w:r w:rsidR="00CC363C" w:rsidRPr="00CF1A49">
              <w:t xml:space="preserve">, </w:t>
            </w:r>
            <w:r>
              <w:rPr>
                <w:rStyle w:val="SubtleReference"/>
              </w:rPr>
              <w:t xml:space="preserve">Boise </w:t>
            </w:r>
            <w:r w:rsidR="00CC363C">
              <w:rPr>
                <w:rStyle w:val="SubtleReference"/>
              </w:rPr>
              <w:t>ID</w:t>
            </w:r>
          </w:p>
          <w:p w14:paraId="25168066" w14:textId="77777777" w:rsidR="00111674" w:rsidRDefault="00111674" w:rsidP="00111674">
            <w:pPr>
              <w:pStyle w:val="ListParagraph"/>
              <w:numPr>
                <w:ilvl w:val="0"/>
                <w:numId w:val="16"/>
              </w:numPr>
            </w:pPr>
            <w:r>
              <w:t>Most recent semester concluded with 3.719 GPA</w:t>
            </w:r>
          </w:p>
          <w:p w14:paraId="6B489E19" w14:textId="77777777" w:rsidR="00CC363C" w:rsidRPr="00CF1A49" w:rsidRDefault="00681BC6" w:rsidP="00111674">
            <w:pPr>
              <w:pStyle w:val="ListParagraph"/>
              <w:numPr>
                <w:ilvl w:val="0"/>
                <w:numId w:val="16"/>
              </w:numPr>
            </w:pPr>
            <w:r w:rsidRPr="00681BC6">
              <w:lastRenderedPageBreak/>
              <w:t>Major: Computer Science</w:t>
            </w:r>
          </w:p>
        </w:tc>
      </w:tr>
      <w:tr w:rsidR="00CC363C" w:rsidRPr="00CF1A49" w14:paraId="0F4FA577" w14:textId="77777777" w:rsidTr="00CC363C">
        <w:trPr>
          <w:trHeight w:val="688"/>
        </w:trPr>
        <w:tc>
          <w:tcPr>
            <w:tcW w:w="9290" w:type="dxa"/>
            <w:tcMar>
              <w:top w:w="216" w:type="dxa"/>
            </w:tcMar>
          </w:tcPr>
          <w:p w14:paraId="22600AD3" w14:textId="77777777" w:rsidR="00CC363C" w:rsidRDefault="00681BC6" w:rsidP="00CC363C">
            <w:pPr>
              <w:pStyle w:val="Heading3"/>
              <w:contextualSpacing w:val="0"/>
              <w:outlineLvl w:val="2"/>
            </w:pPr>
            <w:r>
              <w:lastRenderedPageBreak/>
              <w:t>Jan</w:t>
            </w:r>
            <w:r w:rsidR="00CC363C">
              <w:t xml:space="preserve"> 20</w:t>
            </w:r>
            <w:r>
              <w:t>20</w:t>
            </w:r>
            <w:r w:rsidR="00CC363C" w:rsidRPr="00CF1A49">
              <w:t xml:space="preserve"> – </w:t>
            </w:r>
            <w:r w:rsidR="00CC363C">
              <w:t>May 20</w:t>
            </w:r>
            <w:r>
              <w:t>20</w:t>
            </w:r>
          </w:p>
          <w:p w14:paraId="598C04D6" w14:textId="77777777" w:rsidR="00CC363C" w:rsidRPr="00CF1A49" w:rsidRDefault="00A87DAA" w:rsidP="00CC363C">
            <w:pPr>
              <w:pStyle w:val="Heading2"/>
              <w:contextualSpacing w:val="0"/>
              <w:outlineLvl w:val="1"/>
            </w:pPr>
            <w:r>
              <w:t>University of Idaho</w:t>
            </w:r>
            <w:r w:rsidR="00CC363C" w:rsidRPr="00CF1A49">
              <w:t xml:space="preserve">, </w:t>
            </w:r>
            <w:r>
              <w:rPr>
                <w:rStyle w:val="SubtleReference"/>
              </w:rPr>
              <w:t>Moscow</w:t>
            </w:r>
            <w:r w:rsidR="00CC363C">
              <w:rPr>
                <w:rStyle w:val="SubtleReference"/>
              </w:rPr>
              <w:t xml:space="preserve"> ID</w:t>
            </w:r>
          </w:p>
          <w:p w14:paraId="6BA26AD1" w14:textId="77777777" w:rsidR="00CC363C" w:rsidRDefault="00681BC6" w:rsidP="00681BC6">
            <w:pPr>
              <w:pStyle w:val="ListParagraph"/>
              <w:numPr>
                <w:ilvl w:val="0"/>
                <w:numId w:val="15"/>
              </w:numPr>
            </w:pPr>
            <w:r>
              <w:t>Most recent semester concluded with 3.76 GPA</w:t>
            </w:r>
          </w:p>
          <w:p w14:paraId="50E8D567" w14:textId="77777777" w:rsidR="00681BC6" w:rsidRDefault="00681BC6" w:rsidP="00681BC6">
            <w:pPr>
              <w:pStyle w:val="ListParagraph"/>
              <w:numPr>
                <w:ilvl w:val="0"/>
                <w:numId w:val="15"/>
              </w:numPr>
            </w:pPr>
            <w:r w:rsidRPr="00681BC6">
              <w:t>Major: Computer Science</w:t>
            </w:r>
          </w:p>
        </w:tc>
      </w:tr>
      <w:tr w:rsidR="00CC363C" w:rsidRPr="00CF1A49" w14:paraId="184BD935" w14:textId="77777777" w:rsidTr="00CC363C">
        <w:tc>
          <w:tcPr>
            <w:tcW w:w="9290" w:type="dxa"/>
            <w:tcMar>
              <w:top w:w="216" w:type="dxa"/>
            </w:tcMar>
          </w:tcPr>
          <w:p w14:paraId="7D8B7FEC" w14:textId="77777777" w:rsidR="00CC363C" w:rsidRDefault="00681BC6" w:rsidP="00CC363C">
            <w:pPr>
              <w:pStyle w:val="Heading3"/>
              <w:contextualSpacing w:val="0"/>
              <w:outlineLvl w:val="2"/>
            </w:pPr>
            <w:r>
              <w:t>June</w:t>
            </w:r>
            <w:r w:rsidR="00CC363C">
              <w:t xml:space="preserve"> 20</w:t>
            </w:r>
            <w:r>
              <w:t>20</w:t>
            </w:r>
            <w:r w:rsidR="00CC363C" w:rsidRPr="00CF1A49">
              <w:t xml:space="preserve"> – </w:t>
            </w:r>
            <w:r>
              <w:t>July</w:t>
            </w:r>
            <w:r w:rsidR="00CC363C">
              <w:t xml:space="preserve"> 20</w:t>
            </w:r>
            <w:r>
              <w:t>20</w:t>
            </w:r>
          </w:p>
          <w:p w14:paraId="6BB77BB0" w14:textId="77777777" w:rsidR="00A87DAA" w:rsidRDefault="00A87DAA" w:rsidP="00CC363C">
            <w:pPr>
              <w:pStyle w:val="Heading3"/>
              <w:contextualSpacing w:val="0"/>
              <w:outlineLvl w:val="2"/>
            </w:pPr>
            <w:r>
              <w:t>June 2019</w:t>
            </w:r>
            <w:r w:rsidRPr="00CF1A49">
              <w:t xml:space="preserve"> – </w:t>
            </w:r>
            <w:r>
              <w:t>July 2019</w:t>
            </w:r>
          </w:p>
          <w:p w14:paraId="791111FC" w14:textId="77777777" w:rsidR="00CC363C" w:rsidRPr="00CF1A49" w:rsidRDefault="00A87DAA" w:rsidP="00CC363C">
            <w:pPr>
              <w:pStyle w:val="Heading2"/>
              <w:contextualSpacing w:val="0"/>
              <w:outlineLvl w:val="1"/>
            </w:pPr>
            <w:r>
              <w:t>College Of Western Idaho</w:t>
            </w:r>
            <w:r w:rsidR="00CC363C" w:rsidRPr="00CF1A49">
              <w:t xml:space="preserve">, </w:t>
            </w:r>
            <w:r>
              <w:rPr>
                <w:rStyle w:val="SubtleReference"/>
              </w:rPr>
              <w:t xml:space="preserve">Nampa </w:t>
            </w:r>
            <w:r w:rsidR="00CC363C">
              <w:rPr>
                <w:rStyle w:val="SubtleReference"/>
              </w:rPr>
              <w:t>ID</w:t>
            </w:r>
          </w:p>
          <w:p w14:paraId="1EEBE4EA" w14:textId="77777777" w:rsidR="00681BC6" w:rsidRDefault="00681BC6" w:rsidP="00A87DAA">
            <w:pPr>
              <w:pStyle w:val="Heading3"/>
              <w:numPr>
                <w:ilvl w:val="0"/>
                <w:numId w:val="14"/>
              </w:numPr>
              <w:outlineLvl w:val="2"/>
              <w:rPr>
                <w:rFonts w:eastAsiaTheme="minorHAnsi" w:cstheme="minorBidi"/>
                <w:b w:val="0"/>
                <w:caps w:val="0"/>
                <w:szCs w:val="22"/>
              </w:rPr>
            </w:pPr>
            <w:r w:rsidRPr="00681BC6">
              <w:rPr>
                <w:rFonts w:eastAsiaTheme="minorHAnsi" w:cstheme="minorBidi"/>
                <w:b w:val="0"/>
                <w:caps w:val="0"/>
                <w:szCs w:val="22"/>
              </w:rPr>
              <w:t xml:space="preserve">Most recent semester concluded </w:t>
            </w:r>
            <w:r>
              <w:rPr>
                <w:rFonts w:eastAsiaTheme="minorHAnsi" w:cstheme="minorBidi"/>
                <w:b w:val="0"/>
                <w:caps w:val="0"/>
                <w:szCs w:val="22"/>
              </w:rPr>
              <w:t>with 3.684 GPA</w:t>
            </w:r>
          </w:p>
          <w:p w14:paraId="5AB99BEE" w14:textId="77777777" w:rsidR="00A87DAA" w:rsidRDefault="00A87DAA" w:rsidP="00681BC6">
            <w:pPr>
              <w:pStyle w:val="Heading3"/>
              <w:numPr>
                <w:ilvl w:val="0"/>
                <w:numId w:val="14"/>
              </w:numPr>
              <w:outlineLvl w:val="2"/>
              <w:rPr>
                <w:rFonts w:eastAsiaTheme="minorHAnsi" w:cstheme="minorBidi"/>
                <w:b w:val="0"/>
                <w:caps w:val="0"/>
                <w:szCs w:val="22"/>
              </w:rPr>
            </w:pPr>
            <w:r>
              <w:rPr>
                <w:rFonts w:eastAsiaTheme="minorHAnsi" w:cstheme="minorBidi"/>
                <w:b w:val="0"/>
                <w:caps w:val="0"/>
                <w:szCs w:val="22"/>
              </w:rPr>
              <w:t>A</w:t>
            </w:r>
            <w:r w:rsidRPr="00A87DAA">
              <w:rPr>
                <w:rFonts w:eastAsiaTheme="minorHAnsi" w:cstheme="minorBidi"/>
                <w:b w:val="0"/>
                <w:caps w:val="0"/>
                <w:szCs w:val="22"/>
              </w:rPr>
              <w:t>ttended</w:t>
            </w:r>
            <w:r w:rsidR="00681BC6">
              <w:rPr>
                <w:rFonts w:eastAsiaTheme="minorHAnsi" w:cstheme="minorBidi"/>
                <w:b w:val="0"/>
                <w:caps w:val="0"/>
                <w:szCs w:val="22"/>
              </w:rPr>
              <w:t xml:space="preserve"> for</w:t>
            </w:r>
            <w:r>
              <w:rPr>
                <w:rFonts w:eastAsiaTheme="minorHAnsi" w:cstheme="minorBidi"/>
                <w:b w:val="0"/>
                <w:caps w:val="0"/>
                <w:szCs w:val="22"/>
              </w:rPr>
              <w:t xml:space="preserve"> complet</w:t>
            </w:r>
            <w:r w:rsidR="00681BC6">
              <w:rPr>
                <w:rFonts w:eastAsiaTheme="minorHAnsi" w:cstheme="minorBidi"/>
                <w:b w:val="0"/>
                <w:caps w:val="0"/>
                <w:szCs w:val="22"/>
              </w:rPr>
              <w:t>ion of</w:t>
            </w:r>
            <w:r>
              <w:rPr>
                <w:rFonts w:eastAsiaTheme="minorHAnsi" w:cstheme="minorBidi"/>
                <w:b w:val="0"/>
                <w:caps w:val="0"/>
                <w:szCs w:val="22"/>
              </w:rPr>
              <w:t xml:space="preserve"> general credit requirements</w:t>
            </w:r>
          </w:p>
          <w:p w14:paraId="1D9FD8C6" w14:textId="77777777" w:rsidR="00681BC6" w:rsidRPr="00681BC6" w:rsidRDefault="00681BC6" w:rsidP="00681BC6">
            <w:pPr>
              <w:pStyle w:val="Heading3"/>
              <w:numPr>
                <w:ilvl w:val="0"/>
                <w:numId w:val="14"/>
              </w:numPr>
              <w:outlineLvl w:val="2"/>
              <w:rPr>
                <w:rFonts w:eastAsiaTheme="minorHAnsi" w:cstheme="minorBidi"/>
                <w:b w:val="0"/>
                <w:caps w:val="0"/>
                <w:szCs w:val="22"/>
              </w:rPr>
            </w:pPr>
            <w:r>
              <w:rPr>
                <w:rFonts w:eastAsiaTheme="minorHAnsi" w:cstheme="minorBidi"/>
                <w:b w:val="0"/>
                <w:caps w:val="0"/>
                <w:szCs w:val="22"/>
              </w:rPr>
              <w:t>Major: Computer Science</w:t>
            </w:r>
          </w:p>
        </w:tc>
      </w:tr>
      <w:tr w:rsidR="00CC363C" w:rsidRPr="00CF1A49" w14:paraId="2809060B" w14:textId="77777777" w:rsidTr="00CC363C">
        <w:tc>
          <w:tcPr>
            <w:tcW w:w="9290" w:type="dxa"/>
            <w:tcMar>
              <w:top w:w="216" w:type="dxa"/>
            </w:tcMar>
          </w:tcPr>
          <w:p w14:paraId="30D87F5A" w14:textId="77777777" w:rsidR="00CC363C" w:rsidRDefault="00CC363C" w:rsidP="00CC363C">
            <w:pPr>
              <w:pStyle w:val="Heading3"/>
              <w:contextualSpacing w:val="0"/>
              <w:outlineLvl w:val="2"/>
            </w:pPr>
            <w:r>
              <w:t>Aug 2015</w:t>
            </w:r>
            <w:r w:rsidRPr="00CF1A49">
              <w:t xml:space="preserve"> – </w:t>
            </w:r>
            <w:r>
              <w:t>May 2019</w:t>
            </w:r>
          </w:p>
          <w:p w14:paraId="7C9A62E7" w14:textId="77777777" w:rsidR="00CC363C" w:rsidRPr="00CF1A49" w:rsidRDefault="00CC363C" w:rsidP="00CC363C">
            <w:pPr>
              <w:pStyle w:val="Heading2"/>
              <w:contextualSpacing w:val="0"/>
              <w:outlineLvl w:val="1"/>
            </w:pPr>
            <w:r>
              <w:t>Mountain View High School</w:t>
            </w:r>
            <w:r w:rsidRPr="00CF1A49">
              <w:t xml:space="preserve">, </w:t>
            </w:r>
            <w:r>
              <w:rPr>
                <w:rStyle w:val="SubtleReference"/>
              </w:rPr>
              <w:t>Meridian ID</w:t>
            </w:r>
          </w:p>
          <w:p w14:paraId="49D1357F" w14:textId="77777777" w:rsidR="00476992" w:rsidRPr="00476992" w:rsidRDefault="00A87DAA" w:rsidP="00476992">
            <w:pPr>
              <w:pStyle w:val="Heading3"/>
              <w:numPr>
                <w:ilvl w:val="0"/>
                <w:numId w:val="14"/>
              </w:numPr>
              <w:contextualSpacing w:val="0"/>
              <w:outlineLvl w:val="2"/>
            </w:pPr>
            <w:r w:rsidRPr="00A87DAA">
              <w:rPr>
                <w:rFonts w:eastAsiaTheme="minorHAnsi" w:cstheme="minorBidi"/>
                <w:b w:val="0"/>
                <w:caps w:val="0"/>
                <w:szCs w:val="22"/>
              </w:rPr>
              <w:t xml:space="preserve">Graduated </w:t>
            </w:r>
            <w:r>
              <w:rPr>
                <w:rFonts w:eastAsiaTheme="minorHAnsi" w:cstheme="minorBidi"/>
                <w:b w:val="0"/>
                <w:caps w:val="0"/>
                <w:szCs w:val="22"/>
              </w:rPr>
              <w:t>with a high school diploma with a 3.67 GPA, completed several concurrent college courses</w:t>
            </w:r>
          </w:p>
          <w:p w14:paraId="79FE3375" w14:textId="77777777" w:rsidR="00681BC6" w:rsidRDefault="00681BC6" w:rsidP="00476992">
            <w:pPr>
              <w:pStyle w:val="Heading3"/>
              <w:numPr>
                <w:ilvl w:val="0"/>
                <w:numId w:val="14"/>
              </w:numPr>
              <w:contextualSpacing w:val="0"/>
              <w:outlineLvl w:val="2"/>
            </w:pPr>
            <w:r w:rsidRPr="00681BC6">
              <w:rPr>
                <w:rFonts w:eastAsiaTheme="minorHAnsi" w:cstheme="minorBidi"/>
                <w:b w:val="0"/>
                <w:caps w:val="0"/>
                <w:szCs w:val="22"/>
              </w:rPr>
              <w:t xml:space="preserve">Course </w:t>
            </w:r>
            <w:r>
              <w:rPr>
                <w:rFonts w:eastAsiaTheme="minorHAnsi" w:cstheme="minorBidi"/>
                <w:b w:val="0"/>
                <w:caps w:val="0"/>
                <w:szCs w:val="22"/>
              </w:rPr>
              <w:t xml:space="preserve">load included computer office application, computer science, web development, </w:t>
            </w:r>
          </w:p>
        </w:tc>
      </w:tr>
    </w:tbl>
    <w:sdt>
      <w:sdtPr>
        <w:alias w:val="Skills:"/>
        <w:tag w:val="Skills:"/>
        <w:id w:val="-1392877668"/>
        <w:placeholder>
          <w:docPart w:val="6D3A95B50E6E4B569FD572E635A0A35E"/>
        </w:placeholder>
        <w:temporary/>
        <w:showingPlcHdr/>
        <w15:appearance w15:val="hidden"/>
      </w:sdtPr>
      <w:sdtEndPr/>
      <w:sdtContent>
        <w:p w14:paraId="7D399541" w14:textId="77777777"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14:paraId="704DDAE2" w14:textId="77777777" w:rsidTr="00CF1A49">
        <w:tc>
          <w:tcPr>
            <w:tcW w:w="4675" w:type="dxa"/>
          </w:tcPr>
          <w:p w14:paraId="251FE6D6" w14:textId="77777777" w:rsidR="001E3120" w:rsidRPr="006E1507" w:rsidRDefault="00A87DAA" w:rsidP="006E1507">
            <w:pPr>
              <w:pStyle w:val="ListBullet"/>
              <w:contextualSpacing w:val="0"/>
            </w:pPr>
            <w:r>
              <w:t>Website Development - HTML/JS/CSS</w:t>
            </w:r>
          </w:p>
          <w:p w14:paraId="53E75BE9" w14:textId="77777777" w:rsidR="001F4E6D" w:rsidRDefault="00A87DAA" w:rsidP="006E1507">
            <w:pPr>
              <w:pStyle w:val="ListBullet"/>
              <w:contextualSpacing w:val="0"/>
            </w:pPr>
            <w:r>
              <w:t>Software Development - Swift, C++, Objective-C, Bash Scripting</w:t>
            </w:r>
          </w:p>
          <w:p w14:paraId="6DBDCE03" w14:textId="77777777" w:rsidR="00F976EE" w:rsidRPr="006E1507" w:rsidRDefault="00F976EE" w:rsidP="006E1507">
            <w:pPr>
              <w:pStyle w:val="ListBullet"/>
              <w:contextualSpacing w:val="0"/>
            </w:pPr>
            <w:r>
              <w:t>Microsoft Office Specialist Certified – Excel, Word, Access, PowerPoint</w:t>
            </w:r>
          </w:p>
        </w:tc>
        <w:tc>
          <w:tcPr>
            <w:tcW w:w="4675" w:type="dxa"/>
            <w:tcMar>
              <w:left w:w="360" w:type="dxa"/>
            </w:tcMar>
          </w:tcPr>
          <w:p w14:paraId="25953729" w14:textId="77777777" w:rsidR="003A0632" w:rsidRPr="006E1507" w:rsidRDefault="00A87DAA" w:rsidP="006E1507">
            <w:pPr>
              <w:pStyle w:val="ListBullet"/>
              <w:contextualSpacing w:val="0"/>
            </w:pPr>
            <w:r>
              <w:t>Video Production - Capture and Editing</w:t>
            </w:r>
          </w:p>
          <w:p w14:paraId="6871F34A" w14:textId="77777777" w:rsidR="001E3120" w:rsidRDefault="00A87DAA" w:rsidP="00A87DAA">
            <w:pPr>
              <w:pStyle w:val="ListBullet"/>
              <w:contextualSpacing w:val="0"/>
            </w:pPr>
            <w:r>
              <w:t>Hardware Assembly - Building Computers and Mobile Tech Repairs</w:t>
            </w:r>
          </w:p>
          <w:p w14:paraId="768F3E16" w14:textId="77777777" w:rsidR="00476992" w:rsidRPr="006E1507" w:rsidRDefault="00476992" w:rsidP="00A87DAA">
            <w:pPr>
              <w:pStyle w:val="ListBullet"/>
              <w:contextualSpacing w:val="0"/>
            </w:pPr>
            <w:r>
              <w:t>Experience with corporate profile software and user administration tools</w:t>
            </w:r>
          </w:p>
        </w:tc>
      </w:tr>
    </w:tbl>
    <w:sdt>
      <w:sdtPr>
        <w:alias w:val="Activities:"/>
        <w:tag w:val="Activities:"/>
        <w:id w:val="1223332893"/>
        <w:placeholder>
          <w:docPart w:val="272E510170104F96B4C641234A1B3735"/>
        </w:placeholder>
        <w:temporary/>
        <w:showingPlcHdr/>
        <w15:appearance w15:val="hidden"/>
      </w:sdtPr>
      <w:sdtEndPr/>
      <w:sdtContent>
        <w:p w14:paraId="75D30AE8" w14:textId="77777777" w:rsidR="00AD782D" w:rsidRPr="00CF1A49" w:rsidRDefault="0062312F" w:rsidP="0062312F">
          <w:pPr>
            <w:pStyle w:val="Heading1"/>
          </w:pPr>
          <w:r w:rsidRPr="00CF1A49">
            <w:t>Activities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9290"/>
      </w:tblGrid>
      <w:tr w:rsidR="00681BC6" w14:paraId="7D3E479A" w14:textId="77777777" w:rsidTr="002A5D38">
        <w:trPr>
          <w:trHeight w:val="607"/>
        </w:trPr>
        <w:tc>
          <w:tcPr>
            <w:tcW w:w="9290" w:type="dxa"/>
          </w:tcPr>
          <w:p w14:paraId="3C565B65" w14:textId="77777777" w:rsidR="00681BC6" w:rsidRPr="00CF1A49" w:rsidRDefault="00F976EE" w:rsidP="002A5D38">
            <w:pPr>
              <w:pStyle w:val="Heading2"/>
              <w:contextualSpacing w:val="0"/>
              <w:outlineLvl w:val="1"/>
            </w:pPr>
            <w:r>
              <w:t xml:space="preserve">IOS </w:t>
            </w:r>
            <w:r w:rsidR="00476992">
              <w:t>Software</w:t>
            </w:r>
            <w:r>
              <w:t xml:space="preserve"> DEVELOPMENT</w:t>
            </w:r>
            <w:r w:rsidR="00681BC6" w:rsidRPr="00CF1A49">
              <w:t xml:space="preserve">, </w:t>
            </w:r>
            <w:r>
              <w:rPr>
                <w:rStyle w:val="SubtleReference"/>
              </w:rPr>
              <w:t>Independent</w:t>
            </w:r>
          </w:p>
          <w:p w14:paraId="57FD07EF" w14:textId="77777777" w:rsidR="00681BC6" w:rsidRDefault="00476992" w:rsidP="00476992">
            <w:pPr>
              <w:pStyle w:val="ListParagraph"/>
              <w:numPr>
                <w:ilvl w:val="0"/>
                <w:numId w:val="18"/>
              </w:numPr>
            </w:pPr>
            <w:r>
              <w:t>Independent iOS app development in Swift and Objective-C</w:t>
            </w:r>
          </w:p>
          <w:p w14:paraId="2126384A" w14:textId="77777777" w:rsidR="00476992" w:rsidRDefault="00476992" w:rsidP="00476992">
            <w:pPr>
              <w:pStyle w:val="ListParagraph"/>
              <w:numPr>
                <w:ilvl w:val="0"/>
                <w:numId w:val="18"/>
              </w:numPr>
            </w:pPr>
            <w:r>
              <w:t>Development of iOS runtime code injection</w:t>
            </w:r>
            <w:r w:rsidR="00D17BA7">
              <w:t xml:space="preserve"> software</w:t>
            </w:r>
            <w:r w:rsidR="001F3BCB">
              <w:t xml:space="preserve"> in Objective-C</w:t>
            </w:r>
          </w:p>
          <w:p w14:paraId="524A27E7" w14:textId="77777777" w:rsidR="00476992" w:rsidRDefault="00476992" w:rsidP="00476992">
            <w:pPr>
              <w:pStyle w:val="ListParagraph"/>
              <w:numPr>
                <w:ilvl w:val="0"/>
                <w:numId w:val="18"/>
              </w:numPr>
            </w:pPr>
            <w:r>
              <w:t>Distribution of apps via third-party app stores, as well as ad-hoc private testing</w:t>
            </w:r>
          </w:p>
          <w:p w14:paraId="01E9AB87" w14:textId="77777777" w:rsidR="00476992" w:rsidRDefault="00D17BA7" w:rsidP="00476992">
            <w:pPr>
              <w:pStyle w:val="ListParagraph"/>
              <w:numPr>
                <w:ilvl w:val="0"/>
                <w:numId w:val="18"/>
              </w:numPr>
            </w:pPr>
            <w:r>
              <w:t>Hosting of apt-based software distribution for personal projects</w:t>
            </w:r>
          </w:p>
          <w:p w14:paraId="7C660F04" w14:textId="77777777" w:rsidR="00476992" w:rsidRDefault="00476992" w:rsidP="00476992">
            <w:pPr>
              <w:pStyle w:val="ListParagraph"/>
              <w:numPr>
                <w:ilvl w:val="0"/>
                <w:numId w:val="18"/>
              </w:numPr>
            </w:pPr>
            <w:r>
              <w:t>Enrolled in Apple Developer program</w:t>
            </w:r>
          </w:p>
          <w:p w14:paraId="725AF667" w14:textId="77777777" w:rsidR="00476992" w:rsidRDefault="00D17BA7" w:rsidP="00476992">
            <w:pPr>
              <w:pStyle w:val="ListParagraph"/>
              <w:numPr>
                <w:ilvl w:val="0"/>
                <w:numId w:val="18"/>
              </w:numPr>
            </w:pPr>
            <w:r>
              <w:t>Notable s</w:t>
            </w:r>
            <w:r w:rsidR="00476992">
              <w:t>oftware includes:</w:t>
            </w:r>
          </w:p>
          <w:p w14:paraId="26ABB831" w14:textId="77777777" w:rsidR="00476992" w:rsidRDefault="00476992" w:rsidP="00476992">
            <w:pPr>
              <w:pStyle w:val="ListParagraph"/>
              <w:numPr>
                <w:ilvl w:val="1"/>
                <w:numId w:val="18"/>
              </w:numPr>
            </w:pPr>
            <w:r>
              <w:t xml:space="preserve">Utility </w:t>
            </w:r>
            <w:r w:rsidR="00D17BA7">
              <w:t xml:space="preserve">app </w:t>
            </w:r>
            <w:r>
              <w:t>to create and revert to restore points for user setups on jailbroken iOS devices</w:t>
            </w:r>
          </w:p>
          <w:p w14:paraId="24C6037F" w14:textId="77777777" w:rsidR="00D17BA7" w:rsidRDefault="00D17BA7" w:rsidP="00476992">
            <w:pPr>
              <w:pStyle w:val="ListParagraph"/>
              <w:numPr>
                <w:ilvl w:val="1"/>
                <w:numId w:val="18"/>
              </w:numPr>
            </w:pPr>
            <w:r>
              <w:t>Time-aware music player app to emulate real-time video game soundtracks</w:t>
            </w:r>
          </w:p>
          <w:p w14:paraId="5B80F4DA" w14:textId="77777777" w:rsidR="00D17BA7" w:rsidRDefault="00D17BA7" w:rsidP="00476992">
            <w:pPr>
              <w:pStyle w:val="ListParagraph"/>
              <w:numPr>
                <w:ilvl w:val="1"/>
                <w:numId w:val="18"/>
              </w:numPr>
            </w:pPr>
            <w:r>
              <w:t>Tool to customize iOS status bar clock element, including format, information displayed, sizing</w:t>
            </w:r>
            <w:r w:rsidR="001F3BCB">
              <w:t>, and color.</w:t>
            </w:r>
            <w:r>
              <w:t xml:space="preserve"> </w:t>
            </w:r>
          </w:p>
        </w:tc>
      </w:tr>
      <w:tr w:rsidR="00681BC6" w14:paraId="1C3D47E2" w14:textId="77777777" w:rsidTr="00681BC6">
        <w:trPr>
          <w:trHeight w:val="616"/>
        </w:trPr>
        <w:tc>
          <w:tcPr>
            <w:tcW w:w="9290" w:type="dxa"/>
            <w:tcMar>
              <w:top w:w="216" w:type="dxa"/>
            </w:tcMar>
          </w:tcPr>
          <w:p w14:paraId="594DDB2D" w14:textId="77777777" w:rsidR="00681BC6" w:rsidRPr="00CF1A49" w:rsidRDefault="00F976EE" w:rsidP="002A5D38">
            <w:pPr>
              <w:pStyle w:val="Heading2"/>
              <w:contextualSpacing w:val="0"/>
              <w:outlineLvl w:val="1"/>
            </w:pPr>
            <w:r>
              <w:t>Broadcasting Club</w:t>
            </w:r>
            <w:r w:rsidR="00681BC6" w:rsidRPr="00CF1A49">
              <w:t xml:space="preserve">, </w:t>
            </w:r>
            <w:r>
              <w:rPr>
                <w:rStyle w:val="SubtleReference"/>
              </w:rPr>
              <w:t>Organized</w:t>
            </w:r>
          </w:p>
          <w:p w14:paraId="1ADE2D7C" w14:textId="77777777" w:rsidR="00F976EE" w:rsidRDefault="00F976EE" w:rsidP="00F976EE">
            <w:pPr>
              <w:pStyle w:val="ListParagraph"/>
              <w:numPr>
                <w:ilvl w:val="0"/>
                <w:numId w:val="18"/>
              </w:numPr>
            </w:pPr>
            <w:r>
              <w:t>Oversaw and assisted in production of high school morning announcements</w:t>
            </w:r>
          </w:p>
          <w:p w14:paraId="5883A33F" w14:textId="77777777" w:rsidR="00681BC6" w:rsidRDefault="00F976EE" w:rsidP="00F976EE">
            <w:pPr>
              <w:pStyle w:val="ListParagraph"/>
              <w:numPr>
                <w:ilvl w:val="0"/>
                <w:numId w:val="18"/>
              </w:numPr>
            </w:pPr>
            <w:r>
              <w:t>Nominated to club director in second year</w:t>
            </w:r>
          </w:p>
          <w:p w14:paraId="4D1A8060" w14:textId="77777777" w:rsidR="001F3BCB" w:rsidRDefault="00476992" w:rsidP="001F3BCB">
            <w:pPr>
              <w:pStyle w:val="ListParagraph"/>
              <w:numPr>
                <w:ilvl w:val="0"/>
                <w:numId w:val="18"/>
              </w:numPr>
            </w:pPr>
            <w:r>
              <w:lastRenderedPageBreak/>
              <w:t>Worked with school and district administration on large-scale video projects</w:t>
            </w:r>
            <w:r w:rsidR="001F3BCB">
              <w:t>, receiving professional recognition</w:t>
            </w:r>
          </w:p>
          <w:p w14:paraId="0CBBD093" w14:textId="77777777" w:rsidR="001F3BCB" w:rsidRDefault="001F3BCB" w:rsidP="001F3BCB">
            <w:pPr>
              <w:pStyle w:val="ListParagraph"/>
              <w:numPr>
                <w:ilvl w:val="0"/>
                <w:numId w:val="18"/>
              </w:numPr>
            </w:pPr>
            <w:r>
              <w:t>Maintenance of studio organization, distribution of tasks among students, and inventory and assembly of studio equipment</w:t>
            </w:r>
          </w:p>
        </w:tc>
      </w:tr>
      <w:tr w:rsidR="00681BC6" w14:paraId="33003080" w14:textId="77777777" w:rsidTr="002A5D38">
        <w:tc>
          <w:tcPr>
            <w:tcW w:w="9290" w:type="dxa"/>
            <w:tcMar>
              <w:top w:w="216" w:type="dxa"/>
            </w:tcMar>
          </w:tcPr>
          <w:p w14:paraId="75FB7095" w14:textId="77777777" w:rsidR="00681BC6" w:rsidRPr="00CF1A49" w:rsidRDefault="00F976EE" w:rsidP="002A5D38">
            <w:pPr>
              <w:pStyle w:val="Heading2"/>
              <w:contextualSpacing w:val="0"/>
              <w:outlineLvl w:val="1"/>
            </w:pPr>
            <w:r>
              <w:lastRenderedPageBreak/>
              <w:t>Business Professionals Of America</w:t>
            </w:r>
            <w:r w:rsidR="00681BC6" w:rsidRPr="00CF1A49">
              <w:t xml:space="preserve">, </w:t>
            </w:r>
            <w:r>
              <w:rPr>
                <w:rStyle w:val="SubtleReference"/>
              </w:rPr>
              <w:t>Organized</w:t>
            </w:r>
          </w:p>
          <w:p w14:paraId="4A1AE8E8" w14:textId="77777777" w:rsidR="00681BC6" w:rsidRPr="00F976EE" w:rsidRDefault="00F976EE" w:rsidP="00F976EE">
            <w:pPr>
              <w:pStyle w:val="Heading3"/>
              <w:numPr>
                <w:ilvl w:val="0"/>
                <w:numId w:val="17"/>
              </w:numPr>
              <w:outlineLvl w:val="2"/>
            </w:pPr>
            <w:r w:rsidRPr="00F976EE">
              <w:rPr>
                <w:rFonts w:eastAsiaTheme="minorHAnsi" w:cstheme="minorBidi"/>
                <w:b w:val="0"/>
                <w:caps w:val="0"/>
                <w:szCs w:val="22"/>
              </w:rPr>
              <w:t>C</w:t>
            </w:r>
            <w:r>
              <w:rPr>
                <w:rFonts w:eastAsiaTheme="minorHAnsi" w:cstheme="minorBidi"/>
                <w:b w:val="0"/>
                <w:caps w:val="0"/>
                <w:szCs w:val="22"/>
              </w:rPr>
              <w:t>ompeted and placed in local and state competitions, advanced to nationals in fundamental spreadsheets, placing 29</w:t>
            </w:r>
            <w:r w:rsidRPr="00F976EE">
              <w:rPr>
                <w:rFonts w:eastAsiaTheme="minorHAnsi" w:cstheme="minorBidi"/>
                <w:b w:val="0"/>
                <w:caps w:val="0"/>
                <w:szCs w:val="22"/>
                <w:vertAlign w:val="superscript"/>
              </w:rPr>
              <w:t>th</w:t>
            </w:r>
            <w:r>
              <w:rPr>
                <w:rFonts w:eastAsiaTheme="minorHAnsi" w:cstheme="minorBidi"/>
                <w:b w:val="0"/>
                <w:caps w:val="0"/>
                <w:szCs w:val="22"/>
              </w:rPr>
              <w:t xml:space="preserve"> out of 70 participants</w:t>
            </w:r>
          </w:p>
          <w:p w14:paraId="0565F1F6" w14:textId="77777777" w:rsidR="00F976EE" w:rsidRDefault="00F976EE" w:rsidP="00F976EE">
            <w:pPr>
              <w:pStyle w:val="Heading3"/>
              <w:numPr>
                <w:ilvl w:val="0"/>
                <w:numId w:val="17"/>
              </w:numPr>
              <w:outlineLvl w:val="2"/>
            </w:pPr>
            <w:r w:rsidRPr="00F976EE">
              <w:rPr>
                <w:rFonts w:eastAsiaTheme="minorHAnsi" w:cstheme="minorBidi"/>
                <w:b w:val="0"/>
                <w:caps w:val="0"/>
                <w:szCs w:val="22"/>
              </w:rPr>
              <w:t>Produc</w:t>
            </w:r>
            <w:r>
              <w:rPr>
                <w:rFonts w:eastAsiaTheme="minorHAnsi" w:cstheme="minorBidi"/>
                <w:b w:val="0"/>
                <w:caps w:val="0"/>
                <w:szCs w:val="22"/>
              </w:rPr>
              <w:t>ed origination advert for video production event</w:t>
            </w:r>
          </w:p>
        </w:tc>
      </w:tr>
    </w:tbl>
    <w:p w14:paraId="295178F1" w14:textId="6E75DFF0" w:rsidR="00B51D1B" w:rsidRDefault="00B51D1B" w:rsidP="006E1507"/>
    <w:p w14:paraId="43522D99" w14:textId="5DDBBFDB" w:rsidR="00117FF1" w:rsidRPr="00CF1A49" w:rsidRDefault="00117FF1" w:rsidP="00117FF1">
      <w:pPr>
        <w:pStyle w:val="Heading1"/>
      </w:pPr>
      <w:r>
        <w:t>References</w:t>
      </w:r>
    </w:p>
    <w:tbl>
      <w:tblPr>
        <w:tblStyle w:val="TableGrid"/>
        <w:tblW w:w="5096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9516"/>
      </w:tblGrid>
      <w:tr w:rsidR="00F01B15" w14:paraId="5344BB67" w14:textId="6B27F91E" w:rsidTr="00F01B15">
        <w:trPr>
          <w:trHeight w:val="450"/>
        </w:trPr>
        <w:tc>
          <w:tcPr>
            <w:tcW w:w="9516" w:type="dxa"/>
          </w:tcPr>
          <w:p w14:paraId="42AC1781" w14:textId="2F8CB1E3" w:rsidR="00F01B15" w:rsidRDefault="00F01B15" w:rsidP="00F01B15">
            <w:pPr>
              <w:pStyle w:val="Heading2"/>
              <w:outlineLvl w:val="1"/>
            </w:pPr>
            <w:r>
              <w:t>references available upon request</w:t>
            </w:r>
          </w:p>
          <w:p w14:paraId="05E23CD7" w14:textId="64A173AA" w:rsidR="00F01B15" w:rsidRDefault="00F01B15" w:rsidP="00117FF1"/>
        </w:tc>
      </w:tr>
    </w:tbl>
    <w:p w14:paraId="36DDC1B8" w14:textId="77777777" w:rsidR="00117FF1" w:rsidRDefault="00117FF1" w:rsidP="00117FF1"/>
    <w:p w14:paraId="745D876F" w14:textId="77777777" w:rsidR="00117FF1" w:rsidRPr="006E1507" w:rsidRDefault="00117FF1" w:rsidP="00117FF1"/>
    <w:p w14:paraId="3B1CFDE7" w14:textId="77777777" w:rsidR="00117FF1" w:rsidRPr="006E1507" w:rsidRDefault="00117FF1" w:rsidP="006E1507"/>
    <w:sectPr w:rsidR="00117FF1" w:rsidRPr="006E1507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A7CE0" w14:textId="77777777" w:rsidR="0030538F" w:rsidRDefault="0030538F" w:rsidP="0068194B">
      <w:r>
        <w:separator/>
      </w:r>
    </w:p>
    <w:p w14:paraId="490569F4" w14:textId="77777777" w:rsidR="0030538F" w:rsidRDefault="0030538F"/>
    <w:p w14:paraId="6FBE818A" w14:textId="77777777" w:rsidR="0030538F" w:rsidRDefault="0030538F"/>
  </w:endnote>
  <w:endnote w:type="continuationSeparator" w:id="0">
    <w:p w14:paraId="16FD13CA" w14:textId="77777777" w:rsidR="0030538F" w:rsidRDefault="0030538F" w:rsidP="0068194B">
      <w:r>
        <w:continuationSeparator/>
      </w:r>
    </w:p>
    <w:p w14:paraId="05ECDB5E" w14:textId="77777777" w:rsidR="0030538F" w:rsidRDefault="0030538F"/>
    <w:p w14:paraId="6AA8545A" w14:textId="77777777" w:rsidR="0030538F" w:rsidRDefault="003053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A0359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4FFBF" w14:textId="77777777" w:rsidR="0030538F" w:rsidRDefault="0030538F" w:rsidP="0068194B">
      <w:r>
        <w:separator/>
      </w:r>
    </w:p>
    <w:p w14:paraId="749424D7" w14:textId="77777777" w:rsidR="0030538F" w:rsidRDefault="0030538F"/>
    <w:p w14:paraId="72563FDE" w14:textId="77777777" w:rsidR="0030538F" w:rsidRDefault="0030538F"/>
  </w:footnote>
  <w:footnote w:type="continuationSeparator" w:id="0">
    <w:p w14:paraId="4A37FFFF" w14:textId="77777777" w:rsidR="0030538F" w:rsidRDefault="0030538F" w:rsidP="0068194B">
      <w:r>
        <w:continuationSeparator/>
      </w:r>
    </w:p>
    <w:p w14:paraId="6164B952" w14:textId="77777777" w:rsidR="0030538F" w:rsidRDefault="0030538F"/>
    <w:p w14:paraId="702656E7" w14:textId="77777777" w:rsidR="0030538F" w:rsidRDefault="003053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754CA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8F549E" wp14:editId="68AE150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EC156AD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7616B3A"/>
    <w:multiLevelType w:val="hybridMultilevel"/>
    <w:tmpl w:val="A2BE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45B4E9E"/>
    <w:multiLevelType w:val="hybridMultilevel"/>
    <w:tmpl w:val="9184F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76720"/>
    <w:multiLevelType w:val="hybridMultilevel"/>
    <w:tmpl w:val="12F2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57D3C"/>
    <w:multiLevelType w:val="hybridMultilevel"/>
    <w:tmpl w:val="9A9E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81912"/>
    <w:multiLevelType w:val="hybridMultilevel"/>
    <w:tmpl w:val="FCF8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59C123F"/>
    <w:multiLevelType w:val="hybridMultilevel"/>
    <w:tmpl w:val="77C41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23346"/>
    <w:multiLevelType w:val="hybridMultilevel"/>
    <w:tmpl w:val="509C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12BB8"/>
    <w:multiLevelType w:val="hybridMultilevel"/>
    <w:tmpl w:val="C51C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A1B75"/>
    <w:multiLevelType w:val="hybridMultilevel"/>
    <w:tmpl w:val="3F9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17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9"/>
  </w:num>
  <w:num w:numId="15">
    <w:abstractNumId w:val="18"/>
  </w:num>
  <w:num w:numId="16">
    <w:abstractNumId w:val="14"/>
  </w:num>
  <w:num w:numId="17">
    <w:abstractNumId w:val="11"/>
  </w:num>
  <w:num w:numId="18">
    <w:abstractNumId w:val="21"/>
  </w:num>
  <w:num w:numId="19">
    <w:abstractNumId w:val="16"/>
  </w:num>
  <w:num w:numId="20">
    <w:abstractNumId w:val="13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3C"/>
    <w:rsid w:val="000001EF"/>
    <w:rsid w:val="00007322"/>
    <w:rsid w:val="00007728"/>
    <w:rsid w:val="00024584"/>
    <w:rsid w:val="00024730"/>
    <w:rsid w:val="000522DB"/>
    <w:rsid w:val="00055E95"/>
    <w:rsid w:val="0007021F"/>
    <w:rsid w:val="000B2BA5"/>
    <w:rsid w:val="000F2F8C"/>
    <w:rsid w:val="0010006E"/>
    <w:rsid w:val="001045A8"/>
    <w:rsid w:val="00111674"/>
    <w:rsid w:val="00114A91"/>
    <w:rsid w:val="00117FF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3BCB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869CC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538F"/>
    <w:rsid w:val="00307140"/>
    <w:rsid w:val="00316DFF"/>
    <w:rsid w:val="00325B57"/>
    <w:rsid w:val="00336056"/>
    <w:rsid w:val="00353DEF"/>
    <w:rsid w:val="003544E1"/>
    <w:rsid w:val="00366398"/>
    <w:rsid w:val="00392D3E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76992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8194B"/>
    <w:rsid w:val="00681BC6"/>
    <w:rsid w:val="00692703"/>
    <w:rsid w:val="006A1962"/>
    <w:rsid w:val="006B5D48"/>
    <w:rsid w:val="006B7D7B"/>
    <w:rsid w:val="006C1A5E"/>
    <w:rsid w:val="006E1507"/>
    <w:rsid w:val="006F2AF6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06A5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87DAA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27C82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C363C"/>
    <w:rsid w:val="00CD323D"/>
    <w:rsid w:val="00CE4030"/>
    <w:rsid w:val="00CE64B3"/>
    <w:rsid w:val="00CF1A49"/>
    <w:rsid w:val="00D0630C"/>
    <w:rsid w:val="00D17BA7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01B15"/>
    <w:rsid w:val="00F130DD"/>
    <w:rsid w:val="00F24884"/>
    <w:rsid w:val="00F2691F"/>
    <w:rsid w:val="00F476C4"/>
    <w:rsid w:val="00F61DF9"/>
    <w:rsid w:val="00F81960"/>
    <w:rsid w:val="00F8769D"/>
    <w:rsid w:val="00F9350C"/>
    <w:rsid w:val="00F94EB5"/>
    <w:rsid w:val="00F9624D"/>
    <w:rsid w:val="00F976EE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85831"/>
  <w15:chartTrackingRefBased/>
  <w15:docId w15:val="{7C3601A8-95DE-4872-933A-E1FBB5FE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F1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ah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AF176DC7784619ADC9E5E61FB65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A1137-0582-4DB0-ABFD-ECF6ABB69E5D}"/>
      </w:docPartPr>
      <w:docPartBody>
        <w:p w:rsidR="00D575A2" w:rsidRDefault="001B3531">
          <w:pPr>
            <w:pStyle w:val="0DAF176DC7784619ADC9E5E61FB65C34"/>
          </w:pPr>
          <w:r w:rsidRPr="00CF1A49">
            <w:t>Experience</w:t>
          </w:r>
        </w:p>
      </w:docPartBody>
    </w:docPart>
    <w:docPart>
      <w:docPartPr>
        <w:name w:val="7F37975025454A65B0EFA3AB13023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2441-0D48-4371-BE9F-C5FB7509C91B}"/>
      </w:docPartPr>
      <w:docPartBody>
        <w:p w:rsidR="00D575A2" w:rsidRDefault="001B3531">
          <w:pPr>
            <w:pStyle w:val="7F37975025454A65B0EFA3AB130234BA"/>
          </w:pPr>
          <w:r w:rsidRPr="00CF1A49">
            <w:t>Education</w:t>
          </w:r>
        </w:p>
      </w:docPartBody>
    </w:docPart>
    <w:docPart>
      <w:docPartPr>
        <w:name w:val="6D3A95B50E6E4B569FD572E635A0A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4155E-D965-4CBB-9114-02429F901995}"/>
      </w:docPartPr>
      <w:docPartBody>
        <w:p w:rsidR="00D575A2" w:rsidRDefault="001B3531">
          <w:pPr>
            <w:pStyle w:val="6D3A95B50E6E4B569FD572E635A0A35E"/>
          </w:pPr>
          <w:r w:rsidRPr="00CF1A49">
            <w:t>Skills</w:t>
          </w:r>
        </w:p>
      </w:docPartBody>
    </w:docPart>
    <w:docPart>
      <w:docPartPr>
        <w:name w:val="272E510170104F96B4C641234A1B3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743C5-DCCE-4012-BF2D-027C0CF63653}"/>
      </w:docPartPr>
      <w:docPartBody>
        <w:p w:rsidR="00D575A2" w:rsidRDefault="001B3531">
          <w:pPr>
            <w:pStyle w:val="272E510170104F96B4C641234A1B3735"/>
          </w:pPr>
          <w:r w:rsidRPr="00CF1A49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0A"/>
    <w:rsid w:val="001B3531"/>
    <w:rsid w:val="00367B0A"/>
    <w:rsid w:val="008E3ED0"/>
    <w:rsid w:val="00B80F22"/>
    <w:rsid w:val="00D575A2"/>
    <w:rsid w:val="00DB1C7D"/>
    <w:rsid w:val="00DC068E"/>
    <w:rsid w:val="00DE4AA4"/>
    <w:rsid w:val="00F9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290BA3E02E0040469936B9CF95B77498">
    <w:name w:val="290BA3E02E0040469936B9CF95B77498"/>
  </w:style>
  <w:style w:type="paragraph" w:customStyle="1" w:styleId="0DAF176DC7784619ADC9E5E61FB65C34">
    <w:name w:val="0DAF176DC7784619ADC9E5E61FB65C34"/>
  </w:style>
  <w:style w:type="character" w:styleId="SubtleReference">
    <w:name w:val="Subtle Reference"/>
    <w:basedOn w:val="DefaultParagraphFont"/>
    <w:uiPriority w:val="10"/>
    <w:qFormat/>
    <w:rsid w:val="00367B0A"/>
    <w:rPr>
      <w:b/>
      <w:caps w:val="0"/>
      <w:smallCaps/>
      <w:color w:val="595959" w:themeColor="text1" w:themeTint="A6"/>
    </w:rPr>
  </w:style>
  <w:style w:type="paragraph" w:customStyle="1" w:styleId="7F37975025454A65B0EFA3AB130234BA">
    <w:name w:val="7F37975025454A65B0EFA3AB130234BA"/>
  </w:style>
  <w:style w:type="paragraph" w:customStyle="1" w:styleId="6D3A95B50E6E4B569FD572E635A0A35E">
    <w:name w:val="6D3A95B50E6E4B569FD572E635A0A35E"/>
  </w:style>
  <w:style w:type="paragraph" w:customStyle="1" w:styleId="272E510170104F96B4C641234A1B3735">
    <w:name w:val="272E510170104F96B4C641234A1B37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0BCFC-AB16-4A4A-A78F-A208E754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97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Gomez</dc:creator>
  <cp:keywords/>
  <dc:description/>
  <cp:lastModifiedBy>Micah Gomez</cp:lastModifiedBy>
  <cp:revision>6</cp:revision>
  <dcterms:created xsi:type="dcterms:W3CDTF">2020-09-09T06:50:00Z</dcterms:created>
  <dcterms:modified xsi:type="dcterms:W3CDTF">2020-10-19T23:46:00Z</dcterms:modified>
  <cp:category/>
</cp:coreProperties>
</file>